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E877" w14:textId="2477D1F9"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B80BCF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="00755567">
        <w:rPr>
          <w:rFonts w:ascii="Arial" w:hAnsi="Arial" w:cs="Arial"/>
          <w:b w:val="0"/>
          <w:i/>
          <w:sz w:val="20"/>
          <w:szCs w:val="20"/>
        </w:rPr>
        <w:t xml:space="preserve"> umowy nr ……</w:t>
      </w:r>
      <w:r w:rsidR="00980934">
        <w:rPr>
          <w:rFonts w:ascii="Arial" w:hAnsi="Arial" w:cs="Arial"/>
          <w:b w:val="0"/>
          <w:i/>
          <w:sz w:val="20"/>
          <w:szCs w:val="20"/>
        </w:rPr>
        <w:t>/</w:t>
      </w:r>
      <w:r w:rsidR="00755567">
        <w:rPr>
          <w:rFonts w:ascii="Arial" w:hAnsi="Arial" w:cs="Arial"/>
          <w:b w:val="0"/>
          <w:i/>
          <w:sz w:val="20"/>
          <w:szCs w:val="20"/>
        </w:rPr>
        <w:t>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755567">
        <w:rPr>
          <w:rFonts w:ascii="Arial" w:hAnsi="Arial" w:cs="Arial"/>
          <w:b w:val="0"/>
          <w:i/>
          <w:sz w:val="20"/>
          <w:szCs w:val="20"/>
        </w:rPr>
        <w:t>3</w:t>
      </w:r>
    </w:p>
    <w:p w14:paraId="43A6FBDD" w14:textId="77777777"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936EE" w14:textId="77777777"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14:paraId="7A5D4D01" w14:textId="77777777"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14:paraId="68602C00" w14:textId="77777777" w:rsidR="00520F85" w:rsidRPr="00D23EC0" w:rsidRDefault="00520F85" w:rsidP="009E2527">
      <w:pPr>
        <w:pStyle w:val="Nagwek"/>
        <w:tabs>
          <w:tab w:val="clear" w:pos="4536"/>
          <w:tab w:val="clear" w:pos="9072"/>
        </w:tabs>
        <w:spacing w:after="0" w:line="240" w:lineRule="auto"/>
        <w:ind w:left="2832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Urząd Marszałkowski Województwa Łódzkiego</w:t>
      </w:r>
    </w:p>
    <w:p w14:paraId="4C84F9F4" w14:textId="77777777" w:rsidR="00520F85" w:rsidRPr="00D23EC0" w:rsidRDefault="00520F85" w:rsidP="009E2527">
      <w:pPr>
        <w:pStyle w:val="Nagwek"/>
        <w:tabs>
          <w:tab w:val="clear" w:pos="4536"/>
          <w:tab w:val="clear" w:pos="9072"/>
        </w:tabs>
        <w:spacing w:after="0" w:line="24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</w:t>
      </w:r>
      <w:r w:rsidR="009E2527">
        <w:rPr>
          <w:rFonts w:ascii="Arial" w:hAnsi="Arial" w:cs="Arial"/>
          <w:sz w:val="20"/>
          <w:szCs w:val="20"/>
        </w:rPr>
        <w:t>Rolnictwa i Programów Rozwoju Obszarów Wiejskich</w:t>
      </w:r>
    </w:p>
    <w:p w14:paraId="2475EC72" w14:textId="77777777" w:rsidR="006327C3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AFC8CFB" w14:textId="77777777" w:rsidR="009E2527" w:rsidRPr="00D23EC0" w:rsidRDefault="009E2527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5B96289" w14:textId="77777777"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14:paraId="5405E415" w14:textId="77777777" w:rsidR="00BA4D9D" w:rsidRPr="00B12D07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B12D07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B12D07">
        <w:rPr>
          <w:rFonts w:ascii="Arial" w:hAnsi="Arial" w:cs="Arial"/>
          <w:i/>
          <w:sz w:val="16"/>
          <w:szCs w:val="16"/>
        </w:rPr>
        <w:t xml:space="preserve"> </w:t>
      </w:r>
    </w:p>
    <w:p w14:paraId="010BC9F5" w14:textId="77777777"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B12D07">
        <w:rPr>
          <w:rFonts w:ascii="Arial" w:hAnsi="Arial" w:cs="Arial"/>
          <w:i/>
          <w:sz w:val="16"/>
          <w:szCs w:val="16"/>
        </w:rPr>
        <w:t>w zakładce „</w:t>
      </w:r>
      <w:r w:rsidR="00B12D07" w:rsidRPr="00B12D07">
        <w:rPr>
          <w:rFonts w:ascii="Arial" w:hAnsi="Arial" w:cs="Arial"/>
          <w:i/>
          <w:sz w:val="16"/>
          <w:szCs w:val="16"/>
        </w:rPr>
        <w:t>Renowacja zbiorników wodnych</w:t>
      </w:r>
      <w:r w:rsidRPr="00B12D07">
        <w:rPr>
          <w:rFonts w:ascii="Arial" w:hAnsi="Arial" w:cs="Arial"/>
          <w:i/>
          <w:sz w:val="16"/>
          <w:szCs w:val="16"/>
        </w:rPr>
        <w:t>”</w:t>
      </w:r>
      <w:r w:rsidR="008F6E9E" w:rsidRPr="00B12D07">
        <w:rPr>
          <w:rFonts w:ascii="Arial" w:hAnsi="Arial" w:cs="Arial"/>
          <w:i/>
          <w:sz w:val="16"/>
          <w:szCs w:val="16"/>
        </w:rPr>
        <w:t xml:space="preserve"> (</w:t>
      </w:r>
      <w:r w:rsidR="00B12D07" w:rsidRPr="00B12D07">
        <w:rPr>
          <w:rFonts w:ascii="Arial" w:hAnsi="Arial" w:cs="Arial"/>
          <w:i/>
          <w:sz w:val="16"/>
          <w:szCs w:val="16"/>
        </w:rPr>
        <w:t>www.lodzkie.pl/rolnictwo/renowacja zbiorników</w:t>
      </w:r>
      <w:r w:rsidR="008F6E9E" w:rsidRPr="00B12D07">
        <w:rPr>
          <w:rFonts w:ascii="Arial" w:hAnsi="Arial" w:cs="Arial"/>
          <w:i/>
          <w:sz w:val="16"/>
          <w:szCs w:val="16"/>
        </w:rPr>
        <w:t>)</w:t>
      </w:r>
    </w:p>
    <w:p w14:paraId="3C4F64B1" w14:textId="77777777"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14:paraId="4CD6A5FB" w14:textId="77777777"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14:paraId="61AA5EA8" w14:textId="77777777" w:rsidR="00F95618" w:rsidRDefault="00A67E43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z realizacji</w:t>
      </w:r>
      <w:r w:rsidR="004F19DD" w:rsidRPr="006E504C">
        <w:rPr>
          <w:rFonts w:ascii="Arial" w:hAnsi="Arial" w:cs="Arial"/>
          <w:sz w:val="20"/>
          <w:szCs w:val="20"/>
        </w:rPr>
        <w:t xml:space="preserve"> </w:t>
      </w:r>
      <w:r w:rsidR="00F95618">
        <w:rPr>
          <w:rFonts w:ascii="Arial" w:hAnsi="Arial" w:cs="Arial"/>
          <w:sz w:val="20"/>
          <w:szCs w:val="20"/>
        </w:rPr>
        <w:t>zadania</w:t>
      </w:r>
      <w:r w:rsidR="004F19DD" w:rsidRPr="006E504C">
        <w:rPr>
          <w:rFonts w:ascii="Arial" w:hAnsi="Arial" w:cs="Arial"/>
          <w:sz w:val="20"/>
          <w:szCs w:val="20"/>
        </w:rPr>
        <w:t xml:space="preserve"> </w:t>
      </w:r>
      <w:r w:rsidRPr="006E504C">
        <w:rPr>
          <w:rFonts w:ascii="Arial" w:hAnsi="Arial" w:cs="Arial"/>
          <w:sz w:val="20"/>
          <w:szCs w:val="20"/>
        </w:rPr>
        <w:t xml:space="preserve">przy </w:t>
      </w:r>
      <w:r w:rsidR="00E26548" w:rsidRPr="006E504C">
        <w:rPr>
          <w:rFonts w:ascii="Arial" w:hAnsi="Arial" w:cs="Arial"/>
          <w:sz w:val="20"/>
          <w:szCs w:val="20"/>
        </w:rPr>
        <w:t xml:space="preserve">udziale </w:t>
      </w:r>
      <w:r w:rsidR="008330D5" w:rsidRPr="006E504C">
        <w:rPr>
          <w:rFonts w:ascii="Arial" w:hAnsi="Arial" w:cs="Arial"/>
          <w:sz w:val="20"/>
          <w:szCs w:val="20"/>
        </w:rPr>
        <w:t xml:space="preserve">dotacji celowej z budżetu Województwa Łódzkiego </w:t>
      </w:r>
      <w:r w:rsidR="00E26548" w:rsidRPr="006E504C">
        <w:rPr>
          <w:rFonts w:ascii="Arial" w:hAnsi="Arial" w:cs="Arial"/>
          <w:sz w:val="20"/>
          <w:szCs w:val="20"/>
        </w:rPr>
        <w:t xml:space="preserve">przeznaczonej na </w:t>
      </w:r>
      <w:r w:rsidR="00B864BB">
        <w:rPr>
          <w:rFonts w:ascii="Arial" w:hAnsi="Arial" w:cs="Arial"/>
          <w:sz w:val="20"/>
          <w:szCs w:val="20"/>
        </w:rPr>
        <w:t xml:space="preserve">dofinansowanie </w:t>
      </w:r>
      <w:r w:rsidR="00E26548" w:rsidRPr="006E504C">
        <w:rPr>
          <w:rFonts w:ascii="Arial" w:hAnsi="Arial" w:cs="Arial"/>
          <w:sz w:val="20"/>
          <w:szCs w:val="20"/>
        </w:rPr>
        <w:t xml:space="preserve">zadań w zakresie </w:t>
      </w:r>
      <w:r w:rsidR="00F95618">
        <w:rPr>
          <w:rFonts w:ascii="Arial" w:hAnsi="Arial" w:cs="Arial"/>
          <w:sz w:val="20"/>
          <w:szCs w:val="20"/>
        </w:rPr>
        <w:t>renowacji zbiorników małej retencji w celu zapobiegania skutkom suszy - ,,Renowacja zbiorników wodnych’’</w:t>
      </w:r>
    </w:p>
    <w:p w14:paraId="5FFE3004" w14:textId="77777777" w:rsidR="00F95618" w:rsidRDefault="00F95618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84F341" w14:textId="77777777" w:rsidR="009E2527" w:rsidRDefault="009E2527" w:rsidP="00AA775C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874CA5F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4D3F17" w:rsidRPr="00B864BB">
        <w:rPr>
          <w:rFonts w:ascii="Arial" w:hAnsi="Arial" w:cs="Arial"/>
          <w:sz w:val="20"/>
          <w:szCs w:val="20"/>
        </w:rPr>
        <w:t>jednostki samorządu terytorialnego</w:t>
      </w:r>
      <w:r w:rsidRPr="00B864BB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864BB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="005E162C">
        <w:rPr>
          <w:rFonts w:ascii="Arial" w:hAnsi="Arial" w:cs="Arial"/>
          <w:b w:val="0"/>
          <w:sz w:val="20"/>
          <w:szCs w:val="20"/>
        </w:rPr>
        <w:t>……………….</w:t>
      </w:r>
    </w:p>
    <w:p w14:paraId="43847C79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Nazwa miejscowości</w:t>
      </w:r>
      <w:r w:rsidR="000843B3" w:rsidRPr="006E504C">
        <w:rPr>
          <w:rFonts w:ascii="Arial" w:hAnsi="Arial" w:cs="Arial"/>
          <w:sz w:val="20"/>
          <w:szCs w:val="20"/>
        </w:rPr>
        <w:t>,</w:t>
      </w:r>
      <w:r w:rsidR="00811055" w:rsidRPr="006E504C">
        <w:rPr>
          <w:rFonts w:ascii="Arial" w:hAnsi="Arial" w:cs="Arial"/>
          <w:sz w:val="20"/>
          <w:szCs w:val="20"/>
        </w:rPr>
        <w:t xml:space="preserve"> w której realizowano </w:t>
      </w:r>
      <w:r w:rsidR="00981EB0">
        <w:rPr>
          <w:rFonts w:ascii="Arial" w:hAnsi="Arial" w:cs="Arial"/>
          <w:sz w:val="20"/>
          <w:szCs w:val="20"/>
        </w:rPr>
        <w:t>zadanie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5E162C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14:paraId="4CA7FF41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Nazwa </w:t>
      </w:r>
      <w:r w:rsidR="00981EB0">
        <w:rPr>
          <w:rFonts w:ascii="Arial" w:hAnsi="Arial" w:cs="Arial"/>
          <w:sz w:val="20"/>
          <w:szCs w:val="20"/>
        </w:rPr>
        <w:t>zadania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63F83D86" w14:textId="77777777" w:rsidR="008330D5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Termin realizacji </w:t>
      </w:r>
      <w:r w:rsidR="00981EB0">
        <w:rPr>
          <w:rFonts w:ascii="Arial" w:hAnsi="Arial" w:cs="Arial"/>
          <w:sz w:val="20"/>
          <w:szCs w:val="20"/>
        </w:rPr>
        <w:t>zadania</w:t>
      </w:r>
      <w:r w:rsidRPr="006E504C">
        <w:rPr>
          <w:rFonts w:ascii="Arial" w:hAnsi="Arial" w:cs="Arial"/>
          <w:sz w:val="20"/>
          <w:szCs w:val="20"/>
        </w:rPr>
        <w:t>:</w:t>
      </w:r>
      <w:r w:rsidRPr="006E504C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</w:t>
      </w:r>
      <w:r w:rsidRPr="006E504C">
        <w:rPr>
          <w:rFonts w:ascii="Arial" w:hAnsi="Arial" w:cs="Arial"/>
          <w:b w:val="0"/>
          <w:sz w:val="20"/>
          <w:szCs w:val="20"/>
        </w:rPr>
        <w:t>…</w:t>
      </w:r>
      <w:r w:rsidR="00D5384B" w:rsidRPr="006E504C">
        <w:rPr>
          <w:rFonts w:ascii="Arial" w:hAnsi="Arial" w:cs="Arial"/>
          <w:b w:val="0"/>
          <w:sz w:val="20"/>
          <w:szCs w:val="20"/>
        </w:rPr>
        <w:t>…</w:t>
      </w:r>
      <w:r w:rsidRPr="006E504C">
        <w:rPr>
          <w:rFonts w:ascii="Arial" w:hAnsi="Arial" w:cs="Arial"/>
          <w:b w:val="0"/>
          <w:sz w:val="20"/>
          <w:szCs w:val="20"/>
        </w:rPr>
        <w:t>……</w:t>
      </w:r>
      <w:r w:rsidR="00D5384B" w:rsidRPr="006E504C">
        <w:rPr>
          <w:rFonts w:ascii="Arial" w:hAnsi="Arial" w:cs="Arial"/>
          <w:b w:val="0"/>
          <w:sz w:val="20"/>
          <w:szCs w:val="20"/>
        </w:rPr>
        <w:t>..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6E504C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6E504C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6E504C">
        <w:rPr>
          <w:rFonts w:ascii="Arial" w:hAnsi="Arial" w:cs="Arial"/>
          <w:b w:val="0"/>
          <w:sz w:val="20"/>
          <w:szCs w:val="20"/>
        </w:rPr>
        <w:t>………………</w:t>
      </w:r>
      <w:r w:rsidRPr="006E504C">
        <w:rPr>
          <w:rFonts w:ascii="Arial" w:hAnsi="Arial" w:cs="Arial"/>
          <w:b w:val="0"/>
          <w:sz w:val="20"/>
          <w:szCs w:val="20"/>
        </w:rPr>
        <w:t>.</w:t>
      </w:r>
      <w:r w:rsidR="00D5384B" w:rsidRPr="006E504C">
        <w:rPr>
          <w:rFonts w:ascii="Arial" w:hAnsi="Arial" w:cs="Arial"/>
          <w:b w:val="0"/>
          <w:sz w:val="20"/>
          <w:szCs w:val="20"/>
        </w:rPr>
        <w:t>.……</w:t>
      </w:r>
      <w:r w:rsidR="00B04D5F" w:rsidRPr="006E504C">
        <w:rPr>
          <w:rFonts w:ascii="Arial" w:hAnsi="Arial" w:cs="Arial"/>
          <w:b w:val="0"/>
          <w:sz w:val="20"/>
          <w:szCs w:val="20"/>
        </w:rPr>
        <w:t>………</w:t>
      </w:r>
      <w:r w:rsidR="00415ADB" w:rsidRPr="006E504C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6E504C">
        <w:rPr>
          <w:rFonts w:ascii="Arial" w:hAnsi="Arial" w:cs="Arial"/>
          <w:b w:val="0"/>
          <w:sz w:val="20"/>
          <w:szCs w:val="20"/>
        </w:rPr>
        <w:t>.</w:t>
      </w:r>
    </w:p>
    <w:p w14:paraId="455D2083" w14:textId="77777777" w:rsidR="00E26548" w:rsidRPr="006E504C" w:rsidRDefault="00E26548" w:rsidP="00F95618">
      <w:pPr>
        <w:pStyle w:val="Nagwek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Dane osoby odpowiedzialnej za przygotowanie rozliczenia</w:t>
      </w:r>
      <w:r w:rsidRPr="006E504C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14:paraId="20B50B79" w14:textId="77777777" w:rsidR="00E26548" w:rsidRPr="006E504C" w:rsidRDefault="00E26548" w:rsidP="00F95618">
      <w:pPr>
        <w:pStyle w:val="Nagwek3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14:paraId="5C85D82E" w14:textId="77777777" w:rsidR="00E26548" w:rsidRPr="006E504C" w:rsidRDefault="00E26548" w:rsidP="00F95618">
      <w:pPr>
        <w:pStyle w:val="Nagwek3"/>
        <w:spacing w:before="0" w:beforeAutospacing="0" w:after="0" w:afterAutospacing="0" w:line="360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14:paraId="15C33188" w14:textId="77777777" w:rsidR="00B864BB" w:rsidRPr="00AA775C" w:rsidRDefault="00AA775C" w:rsidP="00F95618">
      <w:pPr>
        <w:spacing w:after="0" w:line="36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>6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. </w:t>
      </w:r>
      <w:r w:rsidRPr="00AA775C">
        <w:rPr>
          <w:rFonts w:ascii="Arial" w:hAnsi="Arial" w:cs="Arial"/>
          <w:b/>
          <w:sz w:val="20"/>
          <w:szCs w:val="20"/>
        </w:rPr>
        <w:t xml:space="preserve">Opisowa informacja dotycząca zrealizowanego </w:t>
      </w:r>
      <w:r w:rsidR="00F95618">
        <w:rPr>
          <w:rFonts w:ascii="Arial" w:hAnsi="Arial" w:cs="Arial"/>
          <w:b/>
          <w:sz w:val="20"/>
          <w:szCs w:val="20"/>
        </w:rPr>
        <w:t>zadania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14:paraId="2325C3E9" w14:textId="77777777" w:rsidTr="001161D5">
        <w:trPr>
          <w:trHeight w:val="173"/>
        </w:trPr>
        <w:tc>
          <w:tcPr>
            <w:tcW w:w="9639" w:type="dxa"/>
          </w:tcPr>
          <w:p w14:paraId="7C4FF98E" w14:textId="77777777" w:rsidR="001F7B3A" w:rsidRPr="00AA775C" w:rsidRDefault="001F7B3A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976EA" w14:textId="77777777"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03B3F4D5" w14:textId="77777777"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AA775C">
        <w:rPr>
          <w:rFonts w:ascii="Arial" w:hAnsi="Arial" w:cs="Arial"/>
          <w:b/>
          <w:sz w:val="20"/>
          <w:szCs w:val="20"/>
        </w:rPr>
        <w:t xml:space="preserve">7. 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14:paraId="6BA701D0" w14:textId="77777777" w:rsidTr="003B54E5">
        <w:trPr>
          <w:trHeight w:val="74"/>
        </w:trPr>
        <w:tc>
          <w:tcPr>
            <w:tcW w:w="9639" w:type="dxa"/>
          </w:tcPr>
          <w:p w14:paraId="29C452BE" w14:textId="77777777" w:rsidR="00AA775C" w:rsidRPr="00AA775C" w:rsidRDefault="00AA775C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FD6AA6" w14:textId="77777777" w:rsidR="00B864BB" w:rsidRPr="00AA775C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14F10CF1" w14:textId="77777777" w:rsidR="00B864BB" w:rsidRPr="00AA775C" w:rsidRDefault="00AA775C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AA775C">
        <w:rPr>
          <w:rFonts w:ascii="Arial" w:hAnsi="Arial" w:cs="Arial"/>
          <w:b/>
          <w:sz w:val="20"/>
          <w:szCs w:val="20"/>
        </w:rPr>
        <w:t>8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. Opis wypełnienia zapisów zawartych w </w:t>
      </w:r>
      <w:r w:rsidR="00B864BB" w:rsidRPr="00B12D07">
        <w:rPr>
          <w:rFonts w:ascii="Arial" w:hAnsi="Arial" w:cs="Arial"/>
          <w:b/>
          <w:sz w:val="20"/>
          <w:szCs w:val="20"/>
        </w:rPr>
        <w:t xml:space="preserve">§ 2 ust. </w:t>
      </w:r>
      <w:r w:rsidR="008A645D" w:rsidRPr="00B12D07">
        <w:rPr>
          <w:rFonts w:ascii="Arial" w:hAnsi="Arial" w:cs="Arial"/>
          <w:b/>
          <w:sz w:val="20"/>
          <w:szCs w:val="20"/>
        </w:rPr>
        <w:t>9, 10</w:t>
      </w:r>
      <w:r w:rsidR="00855139" w:rsidRPr="00B12D07">
        <w:rPr>
          <w:rFonts w:ascii="Arial" w:hAnsi="Arial" w:cs="Arial"/>
          <w:b/>
          <w:sz w:val="20"/>
          <w:szCs w:val="20"/>
        </w:rPr>
        <w:t xml:space="preserve"> i </w:t>
      </w:r>
      <w:r w:rsidR="008A645D" w:rsidRPr="00B12D07">
        <w:rPr>
          <w:rFonts w:ascii="Arial" w:hAnsi="Arial" w:cs="Arial"/>
          <w:b/>
          <w:sz w:val="20"/>
          <w:szCs w:val="20"/>
        </w:rPr>
        <w:t>11</w:t>
      </w:r>
      <w:r w:rsidR="00B864BB" w:rsidRPr="00AA775C">
        <w:rPr>
          <w:rFonts w:ascii="Arial" w:hAnsi="Arial" w:cs="Arial"/>
          <w:b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AA775C" w:rsidRPr="00AA775C" w14:paraId="17F68B50" w14:textId="77777777" w:rsidTr="00B864BB">
        <w:tc>
          <w:tcPr>
            <w:tcW w:w="9726" w:type="dxa"/>
          </w:tcPr>
          <w:p w14:paraId="7E8A3A96" w14:textId="77777777" w:rsidR="00AA775C" w:rsidRPr="00AA775C" w:rsidRDefault="00AA775C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B2CD7" w14:textId="77777777" w:rsid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27041776" w14:textId="77777777" w:rsidR="000A395A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E406F7" w:rsidRPr="00AA775C">
        <w:rPr>
          <w:rFonts w:ascii="Arial" w:hAnsi="Arial" w:cs="Arial"/>
          <w:b/>
          <w:sz w:val="20"/>
          <w:szCs w:val="20"/>
        </w:rPr>
        <w:t>. 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AA775C" w:rsidRPr="00AA775C" w14:paraId="3D785B14" w14:textId="77777777" w:rsidTr="005E162C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04DE29" w14:textId="77777777"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CBB1FF" w14:textId="77777777"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AA775C" w:rsidRPr="00AA775C" w14:paraId="2093BA05" w14:textId="77777777" w:rsidTr="005E162C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721" w14:textId="77777777" w:rsidR="00F127BC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C729" w14:textId="77777777" w:rsidR="00F127BC" w:rsidRPr="00AA775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587E" w14:textId="77777777" w:rsidR="00F127BC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9C97E" w14:textId="77777777" w:rsidR="00F127BC" w:rsidRPr="00AA775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775C" w:rsidRPr="00AA775C" w14:paraId="62B614D2" w14:textId="77777777" w:rsidTr="005E162C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542416" w14:textId="77777777"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F94AC3" w14:textId="77777777"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775C" w:rsidRPr="00AA775C" w14:paraId="2831B8A2" w14:textId="77777777" w:rsidTr="00AA775C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7E49B166" w14:textId="77777777" w:rsidR="00D1617B" w:rsidRPr="00AA775C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6C279295" w14:textId="77777777" w:rsidR="00D1617B" w:rsidRPr="00AA775C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A23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44A1BBDE" w14:textId="77777777" w:rsidR="00D23EC0" w:rsidRPr="00AA775C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0BB1149C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AA775C">
              <w:rPr>
                <w:rStyle w:val="Odwoanieprzypisudolnego"/>
                <w:rFonts w:ascii="Arial Narrow" w:hAnsi="Arial Narrow" w:cs="Arial"/>
                <w:sz w:val="28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9CC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14:paraId="5946E3BF" w14:textId="77777777" w:rsidTr="005E162C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1684EA4F" w14:textId="77777777" w:rsidR="00D1617B" w:rsidRPr="00AA775C" w:rsidRDefault="00B12D07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Środki własne JST</w:t>
            </w:r>
            <w:r w:rsidR="00D1617B"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041D88CF" w14:textId="77777777"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1D6" w14:textId="77777777" w:rsidR="00D1617B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14:paraId="75B73820" w14:textId="77777777" w:rsidR="00D1617B" w:rsidRPr="00AA775C" w:rsidRDefault="00D1617B" w:rsidP="00B12D0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Środki własne </w:t>
            </w:r>
            <w:r w:rsidR="00B12D07">
              <w:rPr>
                <w:rFonts w:ascii="Arial Narrow" w:hAnsi="Arial Narrow" w:cs="Arial"/>
                <w:sz w:val="20"/>
                <w:szCs w:val="20"/>
              </w:rPr>
              <w:t>JST</w:t>
            </w:r>
            <w:r w:rsidRPr="00AA775C">
              <w:rPr>
                <w:rFonts w:ascii="Arial Narrow" w:hAnsi="Arial Narrow" w:cs="Arial"/>
                <w:sz w:val="20"/>
                <w:szCs w:val="20"/>
              </w:rPr>
              <w:t xml:space="preserve">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10F1075C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EE9" w14:textId="77777777" w:rsidR="00D1617B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AA775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14:paraId="6338D03C" w14:textId="77777777" w:rsidTr="00AA775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BEB95" w14:textId="77777777"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97AC2" w14:textId="77777777"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75731" w14:textId="77777777" w:rsidR="00A67E43" w:rsidRPr="00AA775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A775C" w:rsidRPr="00AA775C" w14:paraId="00B1BE4E" w14:textId="77777777" w:rsidTr="005E162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B0C" w14:textId="77777777" w:rsidR="00A67E43" w:rsidRPr="00AA775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2864" w14:textId="77777777"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8A" w14:textId="77777777"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14:paraId="3DDE6458" w14:textId="77777777" w:rsidR="005E162C" w:rsidRDefault="005E162C"/>
    <w:p w14:paraId="17BC4BAE" w14:textId="77777777" w:rsidR="005E162C" w:rsidRDefault="005E162C">
      <w:r>
        <w:br w:type="page"/>
      </w:r>
    </w:p>
    <w:tbl>
      <w:tblPr>
        <w:tblW w:w="105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381"/>
        <w:gridCol w:w="1157"/>
        <w:gridCol w:w="1440"/>
        <w:gridCol w:w="1540"/>
        <w:gridCol w:w="989"/>
        <w:gridCol w:w="959"/>
        <w:gridCol w:w="1446"/>
        <w:gridCol w:w="1199"/>
      </w:tblGrid>
      <w:tr w:rsidR="00F459FD" w:rsidRPr="00AA775C" w14:paraId="74EB444B" w14:textId="77777777" w:rsidTr="009E2527">
        <w:trPr>
          <w:trHeight w:val="36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B00AA2" w14:textId="77777777" w:rsidR="00443298" w:rsidRPr="00E32361" w:rsidRDefault="00443298" w:rsidP="00443298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BA13" w14:textId="77777777" w:rsidR="00443298" w:rsidRPr="00E32361" w:rsidRDefault="00443298" w:rsidP="00443298">
            <w:pPr>
              <w:rPr>
                <w:rFonts w:ascii="Arial" w:hAnsi="Arial" w:cs="Arial"/>
                <w:sz w:val="20"/>
                <w:szCs w:val="18"/>
              </w:rPr>
            </w:pPr>
            <w:r w:rsidRPr="00E32361">
              <w:rPr>
                <w:rFonts w:ascii="Arial" w:hAnsi="Arial" w:cs="Arial"/>
                <w:b/>
                <w:sz w:val="20"/>
                <w:szCs w:val="18"/>
              </w:rPr>
              <w:t>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E32361">
              <w:rPr>
                <w:rFonts w:ascii="Arial" w:hAnsi="Arial" w:cs="Arial"/>
                <w:b/>
                <w:sz w:val="20"/>
                <w:szCs w:val="18"/>
              </w:rPr>
              <w:t xml:space="preserve">. Rozliczenie planu rzeczowo-finansowego   </w:t>
            </w:r>
            <w:r w:rsidRPr="00E32361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951" w:type="dxa"/>
              <w:tblInd w:w="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1453"/>
              <w:gridCol w:w="2849"/>
              <w:gridCol w:w="1153"/>
              <w:gridCol w:w="1119"/>
              <w:gridCol w:w="1359"/>
              <w:gridCol w:w="1524"/>
            </w:tblGrid>
            <w:tr w:rsidR="00443298" w:rsidRPr="00E32361" w14:paraId="257BB8C5" w14:textId="77777777" w:rsidTr="00E1559C">
              <w:trPr>
                <w:trHeight w:val="949"/>
              </w:trPr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45B340D8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545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08CB856D" w14:textId="77777777" w:rsidR="00443298" w:rsidRPr="003B54E5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02CA49BE" w14:textId="77777777" w:rsidR="00443298" w:rsidRPr="003B54E5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443298" w:rsidRPr="00E32361" w14:paraId="35C34393" w14:textId="77777777" w:rsidTr="00E1559C">
              <w:trPr>
                <w:trHeight w:val="1291"/>
              </w:trPr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C20A2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D2CA0C5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 </w:t>
                  </w: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planu rzeczowo-finansowego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4208F11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301D4F6D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6F7CD0AD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225E7303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C6EFECD" w14:textId="77777777" w:rsidR="00443298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</w:t>
                  </w:r>
                </w:p>
                <w:p w14:paraId="6931C79A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(wydatki bieżące)</w:t>
                  </w:r>
                </w:p>
              </w:tc>
            </w:tr>
            <w:tr w:rsidR="00443298" w:rsidRPr="00E32361" w14:paraId="4229A600" w14:textId="77777777" w:rsidTr="00E1559C">
              <w:trPr>
                <w:trHeight w:val="376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1F043612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F9B17F1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BF27CB9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20A7AEEF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5BEEC5B0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7222D9FC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3E118BB6" w14:textId="77777777" w:rsidR="00443298" w:rsidRPr="004C3920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7-</w:t>
                  </w:r>
                </w:p>
              </w:tc>
            </w:tr>
            <w:tr w:rsidR="00443298" w:rsidRPr="00E32361" w14:paraId="089FD5A8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22285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31DF5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213172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2BC68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29B08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2CB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5146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1BB2EFD3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43EBB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78EAF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9A810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15B8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611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B705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1F9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5528C81E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730D1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8A07C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197BA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69CE1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D2335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C55F6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A909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48340FF4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1FEA4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2A7F4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21555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9219C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B65AA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81EAB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864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2FBF66E1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4E128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E6305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98618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A00F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2D63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0224A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060D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338614DA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A929D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778D0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28CFF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87C66A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97B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F2A34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302FB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0B712538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AB57B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0F1B3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5147B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F6BDB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97ABD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77C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D11D0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61B362C8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D81DB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B5DFD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18BED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1D4D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F42D4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3891E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0366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4DADDA5F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E1854C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38B01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86966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04532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B7284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2C9D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D43C6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0DDB2ABC" w14:textId="77777777" w:rsidTr="00E1559C">
              <w:trPr>
                <w:trHeight w:val="419"/>
              </w:trPr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F4761" w14:textId="77777777" w:rsidR="00443298" w:rsidRPr="005E162C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2180C" w14:textId="77777777" w:rsidR="00443298" w:rsidRPr="00E32361" w:rsidRDefault="00443298" w:rsidP="004432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16CF5" w14:textId="77777777" w:rsidR="00443298" w:rsidRPr="00E32361" w:rsidRDefault="00443298" w:rsidP="00443298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DE2B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FA673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18269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E111" w14:textId="77777777" w:rsidR="00443298" w:rsidRPr="00E32361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43298" w:rsidRPr="00E32361" w14:paraId="791A038B" w14:textId="77777777" w:rsidTr="00E1559C">
              <w:trPr>
                <w:trHeight w:val="419"/>
              </w:trPr>
              <w:tc>
                <w:tcPr>
                  <w:tcW w:w="4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0334CE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0D99C2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D04F91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8927F9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0CF3B13" w14:textId="77777777" w:rsidR="00443298" w:rsidRPr="005E162C" w:rsidRDefault="00443298" w:rsidP="0044329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606DBD0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002B9F32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486F28B" w14:textId="77777777" w:rsidR="00443298" w:rsidRPr="00E32361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68138CDF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1102F16" w14:textId="77777777" w:rsidR="00443298" w:rsidRPr="00AA775C" w:rsidRDefault="00443298" w:rsidP="00443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F459FD" w:rsidRPr="00AA775C" w14:paraId="75BE9D51" w14:textId="77777777" w:rsidTr="009E2527">
        <w:trPr>
          <w:trHeight w:val="362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A7E145" w14:textId="77777777" w:rsidR="00443298" w:rsidRPr="003B54E5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B675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2F598EA8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19C29468" w14:textId="77777777" w:rsidR="00443298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  <w:p w14:paraId="58C4174C" w14:textId="77777777" w:rsidR="00443298" w:rsidRPr="003B54E5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F459FD" w:rsidRPr="00AA775C" w14:paraId="1A35B5DE" w14:textId="77777777" w:rsidTr="009E2527">
        <w:trPr>
          <w:trHeight w:val="12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61D0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5092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 planu rzeczowo-finansoweg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4AE5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229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6986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1B08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E610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C4B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majątkowe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018D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 tym z dotacji (wydatki bieżące)</w:t>
            </w:r>
          </w:p>
        </w:tc>
      </w:tr>
      <w:tr w:rsidR="00F459FD" w:rsidRPr="00AA775C" w14:paraId="0752A774" w14:textId="77777777" w:rsidTr="009E2527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EBD3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EB3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146F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1461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3971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9377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264D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63C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5906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F459FD" w:rsidRPr="00AA775C" w14:paraId="2C0C890E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B84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2D6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8511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A82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BFB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CA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688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1E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43C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24A44D18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ADF5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81F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B93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302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80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51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9138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D2FB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C585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4BC2B19F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5A0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7CE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C8BD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BDF1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CB1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45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F4F0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B06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4D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7370D258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0CF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F7E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5900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324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9D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15A7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8721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033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BB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2B235EBD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7081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EC7D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5945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83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A2B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B55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8D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2FB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DD5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73C02CAC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43E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36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2AB2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08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1C3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EC0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B8B4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99C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63D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725A594F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383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4A5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A599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F0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1DA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0A7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D2F1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450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EC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1C6EB8CD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1953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2EB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DB3C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46B7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C3FC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46F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1E69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296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00F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200F36BE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52C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B95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406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6F7E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2026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2772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31DC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88B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277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459FD" w:rsidRPr="00AA775C" w14:paraId="06BE4249" w14:textId="77777777" w:rsidTr="009E2527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E61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3294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4324" w14:textId="77777777" w:rsidR="00443298" w:rsidRPr="005E162C" w:rsidRDefault="00443298" w:rsidP="004432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1B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3149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97A8" w14:textId="77777777" w:rsidR="00443298" w:rsidRPr="005E162C" w:rsidRDefault="00443298" w:rsidP="00443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F594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F7AD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136" w14:textId="77777777" w:rsidR="00443298" w:rsidRPr="005E162C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43298" w:rsidRPr="00AA775C" w14:paraId="7B4B0E7F" w14:textId="77777777" w:rsidTr="009E2527">
        <w:trPr>
          <w:trHeight w:val="327"/>
          <w:jc w:val="center"/>
        </w:trPr>
        <w:tc>
          <w:tcPr>
            <w:tcW w:w="6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1B0CD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90D8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9AFA5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42C79" w14:textId="77777777" w:rsidR="00443298" w:rsidRPr="00335259" w:rsidRDefault="00443298" w:rsidP="0044329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97817C0" w14:textId="77777777" w:rsidR="00E32361" w:rsidRDefault="00E32361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14:paraId="5F33CCBB" w14:textId="77777777" w:rsidR="005E162C" w:rsidRDefault="005E1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14213AC" w14:textId="77777777" w:rsidR="00D23058" w:rsidRPr="0033525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lastRenderedPageBreak/>
        <w:t>1</w:t>
      </w:r>
      <w:r w:rsidR="001F7B3A">
        <w:rPr>
          <w:rFonts w:ascii="Arial" w:hAnsi="Arial" w:cs="Arial"/>
          <w:b/>
          <w:sz w:val="20"/>
          <w:szCs w:val="20"/>
        </w:rPr>
        <w:t>2</w:t>
      </w:r>
      <w:r w:rsidR="00F82F41" w:rsidRPr="0033525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35259">
        <w:rPr>
          <w:rFonts w:ascii="Arial" w:hAnsi="Arial" w:cs="Arial"/>
          <w:b/>
          <w:sz w:val="20"/>
          <w:szCs w:val="20"/>
        </w:rPr>
        <w:t>Oświadczenia:</w:t>
      </w:r>
    </w:p>
    <w:p w14:paraId="3EF9A359" w14:textId="77777777" w:rsidR="00D23058" w:rsidRPr="00335259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</w:t>
      </w:r>
      <w:r w:rsidR="00D23058" w:rsidRPr="00335259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przepisach o zamówieniach publicznych.</w:t>
      </w:r>
    </w:p>
    <w:p w14:paraId="09FC5C76" w14:textId="77777777" w:rsidR="003F31E7" w:rsidRPr="00335259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</w:t>
      </w:r>
      <w:r w:rsidR="00B257AC" w:rsidRPr="00335259">
        <w:rPr>
          <w:rFonts w:ascii="Arial" w:hAnsi="Arial" w:cs="Arial"/>
          <w:sz w:val="20"/>
          <w:szCs w:val="20"/>
        </w:rPr>
        <w:t xml:space="preserve"> </w:t>
      </w:r>
      <w:r w:rsidR="003F6870">
        <w:rPr>
          <w:rFonts w:ascii="Arial" w:hAnsi="Arial" w:cs="Arial"/>
          <w:sz w:val="20"/>
          <w:szCs w:val="20"/>
        </w:rPr>
        <w:t>JST</w:t>
      </w:r>
      <w:r w:rsidR="00B257AC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>…………</w:t>
      </w:r>
      <w:r w:rsidR="002D20E8" w:rsidRPr="00335259">
        <w:rPr>
          <w:rFonts w:ascii="Arial" w:hAnsi="Arial" w:cs="Arial"/>
          <w:sz w:val="20"/>
          <w:szCs w:val="20"/>
        </w:rPr>
        <w:t>……………………………</w:t>
      </w:r>
      <w:r w:rsidR="0015230D" w:rsidRPr="00335259">
        <w:rPr>
          <w:rFonts w:ascii="Arial" w:hAnsi="Arial" w:cs="Arial"/>
          <w:sz w:val="20"/>
          <w:szCs w:val="20"/>
        </w:rPr>
        <w:t>…………………</w:t>
      </w:r>
      <w:r w:rsidR="002D20E8" w:rsidRPr="00335259">
        <w:rPr>
          <w:rFonts w:ascii="Arial" w:hAnsi="Arial" w:cs="Arial"/>
          <w:sz w:val="20"/>
          <w:szCs w:val="20"/>
        </w:rPr>
        <w:t>………</w:t>
      </w:r>
      <w:r w:rsidRPr="00335259">
        <w:rPr>
          <w:rFonts w:ascii="Arial" w:hAnsi="Arial" w:cs="Arial"/>
          <w:sz w:val="20"/>
          <w:szCs w:val="20"/>
        </w:rPr>
        <w:t>…</w:t>
      </w:r>
      <w:r w:rsidR="003F31E7" w:rsidRPr="00335259">
        <w:rPr>
          <w:rFonts w:ascii="Arial" w:hAnsi="Arial" w:cs="Arial"/>
          <w:sz w:val="20"/>
          <w:szCs w:val="20"/>
        </w:rPr>
        <w:t xml:space="preserve"> </w:t>
      </w:r>
    </w:p>
    <w:p w14:paraId="3173C727" w14:textId="77777777" w:rsidR="0015230D" w:rsidRPr="00855139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</w:t>
      </w:r>
      <w:r w:rsidR="00855139" w:rsidRPr="00855139">
        <w:rPr>
          <w:rFonts w:ascii="Arial Narrow" w:hAnsi="Arial Narrow" w:cs="Arial"/>
          <w:sz w:val="16"/>
          <w:szCs w:val="20"/>
        </w:rPr>
        <w:t xml:space="preserve">wpisać </w:t>
      </w:r>
      <w:r w:rsidRPr="00855139">
        <w:rPr>
          <w:rFonts w:ascii="Arial Narrow" w:hAnsi="Arial Narrow" w:cs="Arial"/>
          <w:sz w:val="16"/>
          <w:szCs w:val="20"/>
        </w:rPr>
        <w:t>nazw</w:t>
      </w:r>
      <w:r w:rsidR="00855139" w:rsidRPr="00855139">
        <w:rPr>
          <w:rFonts w:ascii="Arial Narrow" w:hAnsi="Arial Narrow" w:cs="Arial"/>
          <w:sz w:val="16"/>
          <w:szCs w:val="20"/>
        </w:rPr>
        <w:t>ę</w:t>
      </w:r>
      <w:r w:rsidRPr="00855139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14:paraId="41ABE40E" w14:textId="77777777"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</w:t>
      </w:r>
      <w:r w:rsidR="002C424F" w:rsidRPr="00335259">
        <w:rPr>
          <w:rFonts w:ascii="Arial" w:hAnsi="Arial" w:cs="Arial"/>
          <w:sz w:val="20"/>
          <w:szCs w:val="20"/>
        </w:rPr>
        <w:t>ie jest podatnikiem podatku VAT</w:t>
      </w:r>
    </w:p>
    <w:p w14:paraId="7A58D276" w14:textId="77777777"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335259">
        <w:rPr>
          <w:rFonts w:ascii="Arial" w:hAnsi="Arial" w:cs="Arial"/>
          <w:sz w:val="20"/>
          <w:szCs w:val="20"/>
        </w:rPr>
        <w:t>ww. umową</w:t>
      </w:r>
      <w:r w:rsidR="002C424F" w:rsidRPr="00335259">
        <w:rPr>
          <w:rFonts w:ascii="Arial" w:hAnsi="Arial" w:cs="Arial"/>
          <w:sz w:val="20"/>
          <w:szCs w:val="20"/>
        </w:rPr>
        <w:t>.</w:t>
      </w:r>
    </w:p>
    <w:p w14:paraId="3C8EEFDB" w14:textId="77777777"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.</w:t>
      </w:r>
    </w:p>
    <w:p w14:paraId="5294691E" w14:textId="77777777" w:rsidR="002C424F" w:rsidRPr="0033525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335259">
        <w:rPr>
          <w:rFonts w:ascii="Arial" w:hAnsi="Arial" w:cs="Arial"/>
          <w:sz w:val="20"/>
          <w:szCs w:val="20"/>
        </w:rPr>
        <w:t>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Pr="00335259">
        <w:rPr>
          <w:rFonts w:ascii="Arial" w:hAnsi="Arial" w:cs="Arial"/>
          <w:sz w:val="20"/>
          <w:szCs w:val="20"/>
        </w:rPr>
        <w:t>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>…………………………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335259">
        <w:rPr>
          <w:rFonts w:ascii="Arial" w:hAnsi="Arial" w:cs="Arial"/>
          <w:sz w:val="20"/>
          <w:szCs w:val="20"/>
        </w:rPr>
        <w:br/>
        <w:t>…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335259">
        <w:rPr>
          <w:rFonts w:ascii="Arial" w:hAnsi="Arial" w:cs="Arial"/>
          <w:sz w:val="20"/>
          <w:szCs w:val="20"/>
        </w:rPr>
        <w:br/>
        <w:t>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14:paraId="22918575" w14:textId="77777777" w:rsidR="002D20E8" w:rsidRPr="00335259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sz w:val="20"/>
          <w:szCs w:val="20"/>
        </w:rPr>
      </w:pPr>
    </w:p>
    <w:p w14:paraId="43B9A003" w14:textId="77777777" w:rsidR="008304CA" w:rsidRPr="00335259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14:paraId="433C6A02" w14:textId="77777777"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7FBB9D2C" w14:textId="77777777"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5B89A801" w14:textId="77777777" w:rsidR="00AF08D3" w:rsidRPr="00335259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14:paraId="4AFF147D" w14:textId="77777777" w:rsidR="00E71669" w:rsidRDefault="00381879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…………………………</w:t>
      </w:r>
      <w:r w:rsidR="003F6870">
        <w:rPr>
          <w:rFonts w:ascii="Arial" w:hAnsi="Arial" w:cs="Arial"/>
          <w:sz w:val="20"/>
          <w:szCs w:val="20"/>
        </w:rPr>
        <w:t>……………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2128C" w:rsidRPr="00335259">
        <w:rPr>
          <w:rFonts w:ascii="Arial" w:hAnsi="Arial" w:cs="Arial"/>
          <w:sz w:val="20"/>
          <w:szCs w:val="20"/>
        </w:rPr>
        <w:t xml:space="preserve">         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      </w:t>
      </w:r>
      <w:r w:rsidR="003A017E" w:rsidRPr="00335259">
        <w:rPr>
          <w:rFonts w:ascii="Arial" w:hAnsi="Arial" w:cs="Arial"/>
          <w:sz w:val="20"/>
          <w:szCs w:val="20"/>
        </w:rPr>
        <w:t xml:space="preserve">   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AF08D3" w:rsidRPr="00335259">
        <w:rPr>
          <w:rFonts w:ascii="Arial" w:hAnsi="Arial" w:cs="Arial"/>
          <w:sz w:val="20"/>
          <w:szCs w:val="20"/>
        </w:rPr>
        <w:t xml:space="preserve">   </w:t>
      </w:r>
      <w:r w:rsidR="003F6870">
        <w:rPr>
          <w:rFonts w:ascii="Arial" w:hAnsi="Arial" w:cs="Arial"/>
          <w:sz w:val="20"/>
          <w:szCs w:val="20"/>
        </w:rPr>
        <w:t xml:space="preserve">              …………..</w:t>
      </w:r>
      <w:r w:rsidR="00E71669" w:rsidRPr="00335259">
        <w:rPr>
          <w:rFonts w:ascii="Arial" w:hAnsi="Arial" w:cs="Arial"/>
          <w:sz w:val="20"/>
          <w:szCs w:val="20"/>
        </w:rPr>
        <w:t>……………</w:t>
      </w:r>
      <w:r w:rsidR="003F31E7" w:rsidRPr="00335259">
        <w:rPr>
          <w:rFonts w:ascii="Arial" w:hAnsi="Arial" w:cs="Arial"/>
          <w:sz w:val="20"/>
          <w:szCs w:val="20"/>
        </w:rPr>
        <w:t>..</w:t>
      </w:r>
      <w:r w:rsidR="00E71669" w:rsidRPr="00335259">
        <w:rPr>
          <w:rFonts w:ascii="Arial" w:hAnsi="Arial" w:cs="Arial"/>
          <w:sz w:val="20"/>
          <w:szCs w:val="20"/>
        </w:rPr>
        <w:t>…………..</w:t>
      </w:r>
    </w:p>
    <w:p w14:paraId="36C1EF5B" w14:textId="77777777" w:rsidR="003F6870" w:rsidRPr="00335259" w:rsidRDefault="003F6870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0837C5" w14:textId="77777777" w:rsidR="003F6870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p</w:t>
      </w:r>
      <w:r w:rsidR="000B4085" w:rsidRPr="00335259">
        <w:rPr>
          <w:rFonts w:ascii="Arial" w:hAnsi="Arial" w:cs="Arial"/>
          <w:sz w:val="20"/>
          <w:szCs w:val="20"/>
        </w:rPr>
        <w:t>odpis</w:t>
      </w:r>
      <w:r w:rsidRPr="00335259">
        <w:rPr>
          <w:rFonts w:ascii="Arial" w:hAnsi="Arial" w:cs="Arial"/>
          <w:sz w:val="20"/>
          <w:szCs w:val="20"/>
        </w:rPr>
        <w:t xml:space="preserve"> i pieczęć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Skarbnik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3F6870">
        <w:rPr>
          <w:rFonts w:ascii="Arial" w:hAnsi="Arial" w:cs="Arial"/>
          <w:sz w:val="20"/>
          <w:szCs w:val="20"/>
        </w:rPr>
        <w:t xml:space="preserve"> JST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3F6870">
        <w:rPr>
          <w:rFonts w:ascii="Arial" w:hAnsi="Arial" w:cs="Arial"/>
          <w:sz w:val="20"/>
          <w:szCs w:val="20"/>
        </w:rPr>
        <w:t xml:space="preserve">                                     </w:t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0B4085" w:rsidRPr="00335259">
        <w:rPr>
          <w:rFonts w:ascii="Arial" w:hAnsi="Arial" w:cs="Arial"/>
          <w:sz w:val="20"/>
          <w:szCs w:val="20"/>
        </w:rPr>
        <w:t xml:space="preserve">podpis </w:t>
      </w:r>
      <w:r w:rsidRPr="00335259">
        <w:rPr>
          <w:rFonts w:ascii="Arial" w:hAnsi="Arial" w:cs="Arial"/>
          <w:sz w:val="20"/>
          <w:szCs w:val="20"/>
        </w:rPr>
        <w:t xml:space="preserve">i pieczęć </w:t>
      </w:r>
      <w:r w:rsidR="003F6870">
        <w:rPr>
          <w:rFonts w:ascii="Arial" w:hAnsi="Arial" w:cs="Arial"/>
          <w:sz w:val="20"/>
          <w:szCs w:val="20"/>
        </w:rPr>
        <w:t xml:space="preserve">osoby uprawnionej </w:t>
      </w:r>
    </w:p>
    <w:p w14:paraId="5B5065DE" w14:textId="77777777" w:rsidR="00E71669" w:rsidRPr="00335259" w:rsidRDefault="003F6870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do składania oświadczeń w imieniu JST                         </w:t>
      </w:r>
      <w:r w:rsidR="00E71669" w:rsidRPr="00335259">
        <w:rPr>
          <w:rFonts w:ascii="Arial" w:hAnsi="Arial" w:cs="Arial"/>
          <w:sz w:val="20"/>
          <w:szCs w:val="20"/>
        </w:rPr>
        <w:t xml:space="preserve">        </w:t>
      </w:r>
      <w:r w:rsidR="000B4085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         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</w:p>
    <w:p w14:paraId="3660E5AB" w14:textId="77777777" w:rsidR="00756D9E" w:rsidRPr="00335259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E5799CD" w14:textId="77777777" w:rsidR="00B52593" w:rsidRPr="00335259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14:paraId="41B42EA8" w14:textId="77777777" w:rsidR="00C54E7C" w:rsidRPr="00335259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6EAD10" w14:textId="77777777" w:rsidR="00B52593" w:rsidRPr="00335259" w:rsidRDefault="00B52593" w:rsidP="003F6870">
      <w:pPr>
        <w:spacing w:before="60"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 xml:space="preserve"> </w:t>
      </w:r>
    </w:p>
    <w:p w14:paraId="08F203FA" w14:textId="77777777" w:rsidR="00B52593" w:rsidRPr="00335259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</w:t>
      </w:r>
      <w:r w:rsidR="003F6870">
        <w:rPr>
          <w:rFonts w:ascii="Arial" w:hAnsi="Arial" w:cs="Arial"/>
          <w:sz w:val="20"/>
          <w:szCs w:val="20"/>
        </w:rPr>
        <w:t>JST</w:t>
      </w:r>
    </w:p>
    <w:p w14:paraId="478F3409" w14:textId="77777777" w:rsidR="00EC06D5" w:rsidRPr="00335259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14:paraId="5BCC092C" w14:textId="77777777" w:rsidR="00727FD1" w:rsidRPr="00335259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D88B6E6" w14:textId="77777777" w:rsidR="0095134E" w:rsidRPr="00335259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335259" w:rsidRPr="00335259" w14:paraId="1E4616D0" w14:textId="77777777" w:rsidTr="003B54E5">
        <w:trPr>
          <w:trHeight w:val="2081"/>
        </w:trPr>
        <w:tc>
          <w:tcPr>
            <w:tcW w:w="9718" w:type="dxa"/>
          </w:tcPr>
          <w:p w14:paraId="40DD6E32" w14:textId="77777777" w:rsidR="0095134E" w:rsidRPr="00335259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</w:t>
            </w:r>
            <w:r w:rsidR="00755567">
              <w:rPr>
                <w:rFonts w:ascii="Arial" w:hAnsi="Arial" w:cs="Arial"/>
                <w:sz w:val="20"/>
                <w:szCs w:val="20"/>
              </w:rPr>
              <w:t>ROLNICTWA I PROGRAMÓW ROZWOJU OBSZARÓW WIEJSKICH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D94970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F6870">
              <w:rPr>
                <w:rFonts w:ascii="Arial" w:hAnsi="Arial" w:cs="Arial"/>
                <w:i/>
                <w:sz w:val="20"/>
                <w:szCs w:val="20"/>
              </w:rPr>
              <w:t>ia dotacji i wykonania zadania</w:t>
            </w:r>
            <w:r w:rsidR="004933C1"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FE2F5EC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14D53" w14:textId="77777777"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06D40" w14:textId="77777777"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C1314" w14:textId="77777777" w:rsidR="00C54E7C" w:rsidRPr="00335259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4D683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59" w:rsidRPr="00335259" w14:paraId="3AC2A2F4" w14:textId="77777777" w:rsidTr="008F2918">
        <w:tc>
          <w:tcPr>
            <w:tcW w:w="9718" w:type="dxa"/>
          </w:tcPr>
          <w:p w14:paraId="01E5FE63" w14:textId="77777777" w:rsidR="0095134E" w:rsidRPr="00335259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5CC0C1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45B8D12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573FDE1A" w14:textId="77777777" w:rsidR="00E00117" w:rsidRPr="00335259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14:paraId="4838813B" w14:textId="77777777"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24168" w14:textId="77777777" w:rsidR="00A64AA6" w:rsidRPr="00AA775C" w:rsidRDefault="00A64AA6" w:rsidP="00E71669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</w:p>
    <w:sectPr w:rsidR="00A64AA6" w:rsidRPr="00AA775C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F7B6" w14:textId="77777777" w:rsidR="006314FB" w:rsidRDefault="006314FB">
      <w:r>
        <w:separator/>
      </w:r>
    </w:p>
  </w:endnote>
  <w:endnote w:type="continuationSeparator" w:id="0">
    <w:p w14:paraId="40A84AC2" w14:textId="77777777" w:rsidR="006314FB" w:rsidRDefault="0063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AF29" w14:textId="77777777"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28AFDB" w14:textId="77777777"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ED66" w14:textId="77777777" w:rsidR="00346082" w:rsidRDefault="00296F06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 w:rsidR="00981EB0">
          <w:rPr>
            <w:noProof/>
          </w:rPr>
          <w:t>1</w:t>
        </w:r>
        <w:r w:rsidR="00346082">
          <w:fldChar w:fldCharType="end"/>
        </w:r>
      </w:sdtContent>
    </w:sdt>
    <w:r w:rsidR="00346082">
      <w:t>-</w:t>
    </w:r>
  </w:p>
  <w:p w14:paraId="7FE34FAC" w14:textId="77777777"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19A9" w14:textId="77777777" w:rsidR="006314FB" w:rsidRDefault="006314FB">
      <w:r>
        <w:separator/>
      </w:r>
    </w:p>
  </w:footnote>
  <w:footnote w:type="continuationSeparator" w:id="0">
    <w:p w14:paraId="0190D1B1" w14:textId="77777777" w:rsidR="006314FB" w:rsidRDefault="006314FB">
      <w:r>
        <w:continuationSeparator/>
      </w:r>
    </w:p>
  </w:footnote>
  <w:footnote w:id="1">
    <w:p w14:paraId="5CDFC458" w14:textId="77777777" w:rsidR="00436EFD" w:rsidRPr="00B864BB" w:rsidRDefault="00436EFD" w:rsidP="00436EFD">
      <w:pPr>
        <w:pStyle w:val="Tekstprzypisudolnego"/>
      </w:pPr>
      <w:r w:rsidRPr="00B864BB">
        <w:rPr>
          <w:rStyle w:val="Odwoanieprzypisudolnego"/>
        </w:rPr>
        <w:footnoteRef/>
      </w:r>
      <w:r w:rsidRPr="00B864BB">
        <w:t xml:space="preserve"> W przypadku gdy koszty poniesione są niższe niż koszty planowane, dotację należy obliczyć wg. wzoru:</w:t>
      </w:r>
    </w:p>
    <w:p w14:paraId="0F7C44DB" w14:textId="77777777" w:rsidR="00436EFD" w:rsidRPr="00B864BB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Dotacja należna = Koszty poniesione x % (procent podany w § 1 ust. 2 umowy)</w:t>
      </w:r>
    </w:p>
    <w:p w14:paraId="2D6A33B7" w14:textId="77777777" w:rsidR="00436EFD" w:rsidRPr="00A665D8" w:rsidRDefault="00436EFD" w:rsidP="00436EFD">
      <w:pPr>
        <w:pStyle w:val="Tekstprzypisudolnego"/>
        <w:rPr>
          <w:i/>
          <w:sz w:val="18"/>
        </w:rPr>
      </w:pPr>
      <w:r w:rsidRPr="00B864BB">
        <w:rPr>
          <w:i/>
          <w:sz w:val="18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547EF"/>
    <w:rsid w:val="002632F9"/>
    <w:rsid w:val="002669FE"/>
    <w:rsid w:val="00290139"/>
    <w:rsid w:val="00295103"/>
    <w:rsid w:val="00296F06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3F6870"/>
    <w:rsid w:val="00415ADB"/>
    <w:rsid w:val="004312BE"/>
    <w:rsid w:val="00436EFD"/>
    <w:rsid w:val="00443298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00E73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14FB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875CF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5567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0E7F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A645D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14803"/>
    <w:rsid w:val="00941DCE"/>
    <w:rsid w:val="0095134E"/>
    <w:rsid w:val="009632AC"/>
    <w:rsid w:val="00977B7B"/>
    <w:rsid w:val="00980934"/>
    <w:rsid w:val="0098094D"/>
    <w:rsid w:val="00981EB0"/>
    <w:rsid w:val="00983D2F"/>
    <w:rsid w:val="00984FAB"/>
    <w:rsid w:val="00994565"/>
    <w:rsid w:val="009C6EA4"/>
    <w:rsid w:val="009C7274"/>
    <w:rsid w:val="009E2527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12D07"/>
    <w:rsid w:val="00B257AC"/>
    <w:rsid w:val="00B316F1"/>
    <w:rsid w:val="00B34B7F"/>
    <w:rsid w:val="00B46258"/>
    <w:rsid w:val="00B500B4"/>
    <w:rsid w:val="00B50DCD"/>
    <w:rsid w:val="00B52593"/>
    <w:rsid w:val="00B76DB0"/>
    <w:rsid w:val="00B80BCF"/>
    <w:rsid w:val="00B864BB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372CC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F3911"/>
    <w:rsid w:val="00E00117"/>
    <w:rsid w:val="00E00CE7"/>
    <w:rsid w:val="00E029BC"/>
    <w:rsid w:val="00E13329"/>
    <w:rsid w:val="00E1559C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59FD"/>
    <w:rsid w:val="00F47812"/>
    <w:rsid w:val="00F80D93"/>
    <w:rsid w:val="00F82F41"/>
    <w:rsid w:val="00F84EC3"/>
    <w:rsid w:val="00F9421A"/>
    <w:rsid w:val="00F95618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102261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0A9-65B4-4D54-A2FF-3ABD0C11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Teresa Janczak</cp:lastModifiedBy>
  <cp:revision>4</cp:revision>
  <cp:lastPrinted>2022-06-27T14:09:00Z</cp:lastPrinted>
  <dcterms:created xsi:type="dcterms:W3CDTF">2023-05-17T12:26:00Z</dcterms:created>
  <dcterms:modified xsi:type="dcterms:W3CDTF">2023-06-27T13:18:00Z</dcterms:modified>
</cp:coreProperties>
</file>